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AF" w:rsidRDefault="002750DF" w:rsidP="002750DF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41479821"/>
      <w:bookmarkStart w:id="1" w:name="_Toc41480038"/>
    </w:p>
    <w:bookmarkEnd w:id="0"/>
    <w:bookmarkEnd w:id="1"/>
    <w:p w:rsidR="00BC0782" w:rsidRPr="00BC0782" w:rsidRDefault="00BC0782" w:rsidP="00BC078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BC078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Wykaz osób funkcyjnych,</w:t>
      </w:r>
    </w:p>
    <w:p w:rsidR="002750DF" w:rsidRPr="00BC0782" w:rsidRDefault="00BC0782" w:rsidP="00BC078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8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które będą uczestniczyć w wykonywaniu niniejszego zamówienia</w:t>
      </w:r>
    </w:p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782" w:rsidRDefault="00BC0782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782" w:rsidRDefault="00BC0782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782" w:rsidRDefault="00BC0782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0DF" w:rsidRPr="002750DF" w:rsidRDefault="002750DF" w:rsidP="002750DF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</w:t>
      </w:r>
    </w:p>
    <w:p w:rsidR="002750DF" w:rsidRPr="002750DF" w:rsidRDefault="002750DF" w:rsidP="002750DF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i w:val="0"/>
          <w:sz w:val="24"/>
          <w:szCs w:val="24"/>
        </w:rPr>
        <w:t>Pieczęć i podpis Wykonawcy</w:t>
      </w:r>
    </w:p>
    <w:p w:rsidR="002750DF" w:rsidRPr="002750DF" w:rsidRDefault="002750DF" w:rsidP="002750DF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2750DF">
        <w:rPr>
          <w:rFonts w:ascii="Times New Roman" w:eastAsia="TimesNewRoman" w:hAnsi="Times New Roman" w:cs="Times New Roman"/>
          <w:sz w:val="24"/>
          <w:szCs w:val="24"/>
        </w:rPr>
        <w:t>data założenia firmy:..........................................................</w:t>
      </w: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Pr="00BC0782" w:rsidRDefault="00BC0782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Składając ofertę w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zamówieniu sektorowym</w:t>
      </w: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na: </w:t>
      </w:r>
      <w:r>
        <w:rPr>
          <w:rFonts w:ascii="Times New Roman" w:hAnsi="Times New Roman" w:cs="Times New Roman"/>
          <w:sz w:val="24"/>
        </w:rPr>
        <w:t>„</w:t>
      </w:r>
      <w:r w:rsidRPr="006E28A7">
        <w:rPr>
          <w:rFonts w:ascii="Times New Roman" w:hAnsi="Times New Roman" w:cs="Times New Roman"/>
          <w:b/>
          <w:sz w:val="24"/>
          <w:szCs w:val="24"/>
        </w:rPr>
        <w:t>Przebudow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6E28A7">
        <w:rPr>
          <w:rFonts w:ascii="Times New Roman" w:hAnsi="Times New Roman" w:cs="Times New Roman"/>
          <w:b/>
          <w:sz w:val="24"/>
          <w:szCs w:val="24"/>
        </w:rPr>
        <w:t xml:space="preserve"> sieci kanalizacji sanitarnej wraz z przyłączami w ul. Danielewicza w Łańcucie w pasie drogi gminnej (dz. nr 3159) oraz poza pasem drogi gminnej (dz. nr 3134/12; 3139/2; 3138/2; 3144/2; 3144/3; 3144/4; 3144/5; 3144/7; 3146/1; 3146/2; 3146/3; 3147/1; 31</w:t>
      </w:r>
      <w:r w:rsidRPr="00BC0782">
        <w:rPr>
          <w:rFonts w:ascii="Times New Roman" w:hAnsi="Times New Roman" w:cs="Times New Roman"/>
          <w:b/>
          <w:sz w:val="24"/>
          <w:szCs w:val="24"/>
        </w:rPr>
        <w:t>49/5; 3148)”</w:t>
      </w:r>
      <w:r w:rsidRPr="00BC0782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C078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07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/ZS/2021 </w:t>
      </w: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rzedstawiamy osoby, które będą odpowiedzialne za kierowanie robotami, stanowiącymi przedmiot zamówien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601"/>
        <w:gridCol w:w="1676"/>
        <w:gridCol w:w="1605"/>
        <w:gridCol w:w="1798"/>
        <w:gridCol w:w="1911"/>
      </w:tblGrid>
      <w:tr w:rsidR="00BC0782" w:rsidRPr="00463FFB" w:rsidTr="00DC1DC9">
        <w:trPr>
          <w:trHeight w:val="1236"/>
        </w:trPr>
        <w:tc>
          <w:tcPr>
            <w:tcW w:w="551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1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Imię i nazwisko osoby</w:t>
            </w:r>
          </w:p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1676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Stanowisko i zakres wykonywanych czynności</w:t>
            </w:r>
          </w:p>
        </w:tc>
        <w:tc>
          <w:tcPr>
            <w:tcW w:w="1605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 xml:space="preserve">Opis doświadczenia zawodowego (nazwa budowy, </w:t>
            </w:r>
          </w:p>
          <w:p w:rsidR="00BC0782" w:rsidRPr="00BC0782" w:rsidRDefault="00BC0782" w:rsidP="00DC1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nazwa inwestora)</w:t>
            </w:r>
          </w:p>
        </w:tc>
        <w:tc>
          <w:tcPr>
            <w:tcW w:w="1798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Kwalifikacje zawodowe- uprawnienia budowlane                   (nr, data wydania, rodzaj)</w:t>
            </w:r>
          </w:p>
        </w:tc>
        <w:tc>
          <w:tcPr>
            <w:tcW w:w="1911" w:type="dxa"/>
            <w:vAlign w:val="center"/>
          </w:tcPr>
          <w:p w:rsidR="00BC0782" w:rsidRPr="00BC0782" w:rsidRDefault="00BC0782" w:rsidP="00DC1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Podstawa dysponowania tymi osobami*</w:t>
            </w:r>
          </w:p>
        </w:tc>
      </w:tr>
      <w:tr w:rsidR="00BC0782" w:rsidRPr="00463FFB" w:rsidTr="00BC0782">
        <w:trPr>
          <w:trHeight w:val="2792"/>
        </w:trPr>
        <w:tc>
          <w:tcPr>
            <w:tcW w:w="551" w:type="dxa"/>
          </w:tcPr>
          <w:p w:rsidR="00BC0782" w:rsidRPr="00463FFB" w:rsidRDefault="00BC0782" w:rsidP="00DC1DC9">
            <w:pPr>
              <w:widowControl w:val="0"/>
              <w:spacing w:after="0" w:line="360" w:lineRule="auto"/>
              <w:ind w:left="400" w:hanging="400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01" w:type="dxa"/>
          </w:tcPr>
          <w:p w:rsidR="00BC0782" w:rsidRPr="00463FFB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76" w:type="dxa"/>
          </w:tcPr>
          <w:p w:rsidR="00BC0782" w:rsidRPr="00463FFB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05" w:type="dxa"/>
          </w:tcPr>
          <w:p w:rsidR="00BC0782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  <w:p w:rsidR="00BC0782" w:rsidRPr="00463FFB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798" w:type="dxa"/>
          </w:tcPr>
          <w:p w:rsidR="00BC0782" w:rsidRPr="00463FFB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  <w:r w:rsidRPr="00463FFB"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  <w:t xml:space="preserve"> </w:t>
            </w:r>
          </w:p>
        </w:tc>
        <w:tc>
          <w:tcPr>
            <w:tcW w:w="1911" w:type="dxa"/>
          </w:tcPr>
          <w:p w:rsidR="00BC0782" w:rsidRPr="00463FFB" w:rsidRDefault="00BC0782" w:rsidP="00DC1DC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</w:tr>
    </w:tbl>
    <w:p w:rsidR="0002663C" w:rsidRPr="00BC0782" w:rsidRDefault="00BC0782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0782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eastAsia="pl-PL"/>
        </w:rPr>
        <w:t>* Należy wpisać dokument regulujący współpracę pomiędzy Wykonawcą, a wykazanymi osobami np. umowę o pracę, umowę zlecenie lub zobowiązane wymienionej osoby do realizacji zadania.</w:t>
      </w: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782" w:rsidRPr="00BC0782" w:rsidRDefault="00BC0782" w:rsidP="000266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Oświadczam, że wskazane powyżej osoby będą uczestniczyć w wykonywaniu przedmiotu zamówienia, posiadają uprawnienia oraz kwalifikacje wymagane przepisami prawa oraz zapisami specyfikacji istotnych warunków zamówienia.</w:t>
      </w:r>
    </w:p>
    <w:p w:rsidR="00BC0782" w:rsidRDefault="00BC0782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782" w:rsidRDefault="00BC0782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782" w:rsidRDefault="00BC0782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P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266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.....................................................                      ………..........................................................</w:t>
      </w:r>
    </w:p>
    <w:p w:rsidR="00724A14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B60BD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         (miejscowość) (data)                                                    (podpis Wykonawcy)</w:t>
      </w:r>
    </w:p>
    <w:p w:rsidR="00240A38" w:rsidRDefault="00240A38" w:rsidP="00240A38">
      <w:pPr>
        <w:tabs>
          <w:tab w:val="right" w:pos="9356"/>
        </w:tabs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bookmarkStart w:id="2" w:name="_GoBack"/>
      <w:bookmarkEnd w:id="2"/>
    </w:p>
    <w:sectPr w:rsidR="00240A38" w:rsidSect="001F3786">
      <w:headerReference w:type="default" r:id="rId9"/>
      <w:footerReference w:type="default" r:id="rId10"/>
      <w:pgSz w:w="11906" w:h="16838"/>
      <w:pgMar w:top="1276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41" w:rsidRDefault="000F0841" w:rsidP="00AD48A9">
      <w:pPr>
        <w:spacing w:after="0" w:line="240" w:lineRule="auto"/>
      </w:pPr>
      <w:r>
        <w:separator/>
      </w:r>
    </w:p>
  </w:endnote>
  <w:endnote w:type="continuationSeparator" w:id="0">
    <w:p w:rsidR="000F0841" w:rsidRDefault="000F0841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891BA5" w:rsidRPr="00566701" w:rsidRDefault="00891B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78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41" w:rsidRDefault="000F0841" w:rsidP="00AD48A9">
      <w:pPr>
        <w:spacing w:after="0" w:line="240" w:lineRule="auto"/>
      </w:pPr>
      <w:r>
        <w:separator/>
      </w:r>
    </w:p>
  </w:footnote>
  <w:footnote w:type="continuationSeparator" w:id="0">
    <w:p w:rsidR="000F0841" w:rsidRDefault="000F0841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5" w:rsidRDefault="00891BA5">
    <w:pPr>
      <w:pStyle w:val="Nagwek"/>
      <w:jc w:val="center"/>
    </w:pPr>
  </w:p>
  <w:p w:rsidR="00891BA5" w:rsidRDefault="0089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AF18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77C9B"/>
    <w:multiLevelType w:val="hybridMultilevel"/>
    <w:tmpl w:val="5D5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413"/>
    <w:multiLevelType w:val="hybridMultilevel"/>
    <w:tmpl w:val="527605B8"/>
    <w:lvl w:ilvl="0" w:tplc="BBA2B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51F"/>
    <w:multiLevelType w:val="hybridMultilevel"/>
    <w:tmpl w:val="447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D92178"/>
    <w:multiLevelType w:val="hybridMultilevel"/>
    <w:tmpl w:val="3D44B7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913A12"/>
    <w:multiLevelType w:val="hybridMultilevel"/>
    <w:tmpl w:val="A29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6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EB92321"/>
    <w:multiLevelType w:val="multilevel"/>
    <w:tmpl w:val="1A98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31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35"/>
  </w:num>
  <w:num w:numId="9">
    <w:abstractNumId w:val="33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34"/>
  </w:num>
  <w:num w:numId="15">
    <w:abstractNumId w:val="28"/>
  </w:num>
  <w:num w:numId="16">
    <w:abstractNumId w:val="0"/>
  </w:num>
  <w:num w:numId="17">
    <w:abstractNumId w:val="24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36"/>
  </w:num>
  <w:num w:numId="23">
    <w:abstractNumId w:val="32"/>
  </w:num>
  <w:num w:numId="24">
    <w:abstractNumId w:val="13"/>
  </w:num>
  <w:num w:numId="25">
    <w:abstractNumId w:val="9"/>
  </w:num>
  <w:num w:numId="26">
    <w:abstractNumId w:val="29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19"/>
  </w:num>
  <w:num w:numId="32">
    <w:abstractNumId w:val="26"/>
  </w:num>
  <w:num w:numId="33">
    <w:abstractNumId w:val="37"/>
  </w:num>
  <w:num w:numId="34">
    <w:abstractNumId w:val="10"/>
  </w:num>
  <w:num w:numId="35">
    <w:abstractNumId w:val="18"/>
  </w:num>
  <w:num w:numId="36">
    <w:abstractNumId w:val="5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92DAC"/>
    <w:rsid w:val="000B032A"/>
    <w:rsid w:val="000B1DC3"/>
    <w:rsid w:val="000D5459"/>
    <w:rsid w:val="000F0841"/>
    <w:rsid w:val="000F32CF"/>
    <w:rsid w:val="000F4824"/>
    <w:rsid w:val="00103481"/>
    <w:rsid w:val="001077C1"/>
    <w:rsid w:val="00130931"/>
    <w:rsid w:val="00135E68"/>
    <w:rsid w:val="0014361A"/>
    <w:rsid w:val="0016674B"/>
    <w:rsid w:val="001826B7"/>
    <w:rsid w:val="00192C7C"/>
    <w:rsid w:val="001A1E04"/>
    <w:rsid w:val="001A3C87"/>
    <w:rsid w:val="001A4486"/>
    <w:rsid w:val="001B0388"/>
    <w:rsid w:val="001D0193"/>
    <w:rsid w:val="001D6491"/>
    <w:rsid w:val="001E1C11"/>
    <w:rsid w:val="001F3786"/>
    <w:rsid w:val="00202AEA"/>
    <w:rsid w:val="00236409"/>
    <w:rsid w:val="00240A38"/>
    <w:rsid w:val="0025042D"/>
    <w:rsid w:val="002528B2"/>
    <w:rsid w:val="00260832"/>
    <w:rsid w:val="002750DF"/>
    <w:rsid w:val="0028765E"/>
    <w:rsid w:val="00292A64"/>
    <w:rsid w:val="0029777D"/>
    <w:rsid w:val="002A21A8"/>
    <w:rsid w:val="002A4F9C"/>
    <w:rsid w:val="002B3D41"/>
    <w:rsid w:val="002D3D1C"/>
    <w:rsid w:val="002D6CD4"/>
    <w:rsid w:val="002F16C7"/>
    <w:rsid w:val="002F52C8"/>
    <w:rsid w:val="00304A30"/>
    <w:rsid w:val="003071D6"/>
    <w:rsid w:val="003376C0"/>
    <w:rsid w:val="00340504"/>
    <w:rsid w:val="003410F9"/>
    <w:rsid w:val="00350F6D"/>
    <w:rsid w:val="00386E00"/>
    <w:rsid w:val="0039412A"/>
    <w:rsid w:val="003956E4"/>
    <w:rsid w:val="003C071C"/>
    <w:rsid w:val="003C7FF0"/>
    <w:rsid w:val="003D294F"/>
    <w:rsid w:val="003D605A"/>
    <w:rsid w:val="003E2E15"/>
    <w:rsid w:val="003E3280"/>
    <w:rsid w:val="003E3A5F"/>
    <w:rsid w:val="003E5E4F"/>
    <w:rsid w:val="003E76F2"/>
    <w:rsid w:val="004040BD"/>
    <w:rsid w:val="00407570"/>
    <w:rsid w:val="00437CF5"/>
    <w:rsid w:val="00442E56"/>
    <w:rsid w:val="00446C5A"/>
    <w:rsid w:val="00450BE7"/>
    <w:rsid w:val="00467786"/>
    <w:rsid w:val="00472BDA"/>
    <w:rsid w:val="0047391A"/>
    <w:rsid w:val="00487997"/>
    <w:rsid w:val="0048799F"/>
    <w:rsid w:val="004920F6"/>
    <w:rsid w:val="004970CE"/>
    <w:rsid w:val="004A0562"/>
    <w:rsid w:val="004A23F0"/>
    <w:rsid w:val="004A3007"/>
    <w:rsid w:val="004A6B53"/>
    <w:rsid w:val="004B03DB"/>
    <w:rsid w:val="004B4630"/>
    <w:rsid w:val="004D3F43"/>
    <w:rsid w:val="004D406D"/>
    <w:rsid w:val="004D7D3C"/>
    <w:rsid w:val="004E37C7"/>
    <w:rsid w:val="004F0FD0"/>
    <w:rsid w:val="00514410"/>
    <w:rsid w:val="00514BFE"/>
    <w:rsid w:val="00546314"/>
    <w:rsid w:val="00566701"/>
    <w:rsid w:val="00597F3B"/>
    <w:rsid w:val="005C4D2E"/>
    <w:rsid w:val="005E6C4E"/>
    <w:rsid w:val="006155F1"/>
    <w:rsid w:val="0067406C"/>
    <w:rsid w:val="00675787"/>
    <w:rsid w:val="00676404"/>
    <w:rsid w:val="0069599E"/>
    <w:rsid w:val="006A4FB8"/>
    <w:rsid w:val="006A5015"/>
    <w:rsid w:val="006B061D"/>
    <w:rsid w:val="006B38A4"/>
    <w:rsid w:val="006B73AA"/>
    <w:rsid w:val="006C7434"/>
    <w:rsid w:val="006E28A7"/>
    <w:rsid w:val="007174AE"/>
    <w:rsid w:val="00724A14"/>
    <w:rsid w:val="00746BEE"/>
    <w:rsid w:val="00783F9F"/>
    <w:rsid w:val="007841BA"/>
    <w:rsid w:val="007854D1"/>
    <w:rsid w:val="00791228"/>
    <w:rsid w:val="007A0704"/>
    <w:rsid w:val="007A1E18"/>
    <w:rsid w:val="007A21A8"/>
    <w:rsid w:val="007A5401"/>
    <w:rsid w:val="007E12E6"/>
    <w:rsid w:val="007E1BD2"/>
    <w:rsid w:val="007E4D7E"/>
    <w:rsid w:val="007E7CEF"/>
    <w:rsid w:val="007E7D37"/>
    <w:rsid w:val="00800F4A"/>
    <w:rsid w:val="00804A8A"/>
    <w:rsid w:val="00807665"/>
    <w:rsid w:val="0082712A"/>
    <w:rsid w:val="00831B2A"/>
    <w:rsid w:val="00840A24"/>
    <w:rsid w:val="00852142"/>
    <w:rsid w:val="00871550"/>
    <w:rsid w:val="00881A9C"/>
    <w:rsid w:val="00887D70"/>
    <w:rsid w:val="00891BA5"/>
    <w:rsid w:val="008A0508"/>
    <w:rsid w:val="008A461B"/>
    <w:rsid w:val="008B3230"/>
    <w:rsid w:val="008B7794"/>
    <w:rsid w:val="008D5D69"/>
    <w:rsid w:val="008E2A9B"/>
    <w:rsid w:val="008E2F5F"/>
    <w:rsid w:val="008F79C8"/>
    <w:rsid w:val="00902D40"/>
    <w:rsid w:val="00905C7F"/>
    <w:rsid w:val="009078BA"/>
    <w:rsid w:val="00922D3C"/>
    <w:rsid w:val="009254E0"/>
    <w:rsid w:val="0094046F"/>
    <w:rsid w:val="00942D8D"/>
    <w:rsid w:val="00950491"/>
    <w:rsid w:val="00951856"/>
    <w:rsid w:val="00956150"/>
    <w:rsid w:val="00956C89"/>
    <w:rsid w:val="00966AD7"/>
    <w:rsid w:val="009719AB"/>
    <w:rsid w:val="009720BE"/>
    <w:rsid w:val="00982CE2"/>
    <w:rsid w:val="009863B4"/>
    <w:rsid w:val="00987AD3"/>
    <w:rsid w:val="00996314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054E3"/>
    <w:rsid w:val="00A22FEB"/>
    <w:rsid w:val="00A5106A"/>
    <w:rsid w:val="00A60C74"/>
    <w:rsid w:val="00AB60BD"/>
    <w:rsid w:val="00AB611A"/>
    <w:rsid w:val="00AD48A9"/>
    <w:rsid w:val="00AE17FB"/>
    <w:rsid w:val="00AE5781"/>
    <w:rsid w:val="00B06BF5"/>
    <w:rsid w:val="00B142A0"/>
    <w:rsid w:val="00B15F4F"/>
    <w:rsid w:val="00B6027D"/>
    <w:rsid w:val="00B649AF"/>
    <w:rsid w:val="00B64A83"/>
    <w:rsid w:val="00B663EF"/>
    <w:rsid w:val="00BA6528"/>
    <w:rsid w:val="00BB1919"/>
    <w:rsid w:val="00BC0782"/>
    <w:rsid w:val="00BF3C73"/>
    <w:rsid w:val="00C02AAB"/>
    <w:rsid w:val="00C06D7F"/>
    <w:rsid w:val="00C12B51"/>
    <w:rsid w:val="00C14E5C"/>
    <w:rsid w:val="00C50B81"/>
    <w:rsid w:val="00C51CAB"/>
    <w:rsid w:val="00C71816"/>
    <w:rsid w:val="00CA0ECD"/>
    <w:rsid w:val="00CE328E"/>
    <w:rsid w:val="00CE6A82"/>
    <w:rsid w:val="00CF1E40"/>
    <w:rsid w:val="00CF2316"/>
    <w:rsid w:val="00D14A4B"/>
    <w:rsid w:val="00D228BA"/>
    <w:rsid w:val="00D4204C"/>
    <w:rsid w:val="00D5098D"/>
    <w:rsid w:val="00D65BCA"/>
    <w:rsid w:val="00D75761"/>
    <w:rsid w:val="00D778D3"/>
    <w:rsid w:val="00D919F9"/>
    <w:rsid w:val="00D95FA1"/>
    <w:rsid w:val="00D97113"/>
    <w:rsid w:val="00DA550F"/>
    <w:rsid w:val="00DB36F1"/>
    <w:rsid w:val="00DB4F59"/>
    <w:rsid w:val="00DC1513"/>
    <w:rsid w:val="00DC1DC9"/>
    <w:rsid w:val="00DD3F78"/>
    <w:rsid w:val="00DD69CD"/>
    <w:rsid w:val="00DE1C20"/>
    <w:rsid w:val="00E018A2"/>
    <w:rsid w:val="00E112DA"/>
    <w:rsid w:val="00E115A9"/>
    <w:rsid w:val="00E11C10"/>
    <w:rsid w:val="00E16A6B"/>
    <w:rsid w:val="00E34F39"/>
    <w:rsid w:val="00E4221F"/>
    <w:rsid w:val="00E5174D"/>
    <w:rsid w:val="00E525C5"/>
    <w:rsid w:val="00E720FD"/>
    <w:rsid w:val="00EA1B24"/>
    <w:rsid w:val="00EB2113"/>
    <w:rsid w:val="00EC5813"/>
    <w:rsid w:val="00EE275A"/>
    <w:rsid w:val="00EE4D66"/>
    <w:rsid w:val="00EE63EE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A7B5E"/>
    <w:rsid w:val="00FD6C40"/>
    <w:rsid w:val="00FF46C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330-ED33-4658-9EC9-5EA7160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11T07:07:00Z</dcterms:created>
  <dcterms:modified xsi:type="dcterms:W3CDTF">2021-02-11T07:07:00Z</dcterms:modified>
</cp:coreProperties>
</file>